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990A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199C" wp14:editId="6B242A92">
                <wp:simplePos x="0" y="0"/>
                <wp:positionH relativeFrom="column">
                  <wp:posOffset>-116840</wp:posOffset>
                </wp:positionH>
                <wp:positionV relativeFrom="paragraph">
                  <wp:posOffset>-108585</wp:posOffset>
                </wp:positionV>
                <wp:extent cx="6341745" cy="1778000"/>
                <wp:effectExtent l="57150" t="38100" r="78105" b="889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77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9.2pt;margin-top:-8.55pt;width:499.35pt;height:1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174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" path="m296339,l6341745,r,l6341745,1481661v,163664,-132675,296339,-296339,296339l,1778000r,l,296339c,132675,132675,,296339,xe" fillcolor="#8aabd3 [2132]" strokecolor="#bc4542 [3045]">
                <v:fill color2="#d6e2f0 [756]" rotate="t" colors="0 #9ab5e4;10486f #c2d1ed;1 #e1e8f5" focus="100%" type="gradient">
                  <o:fill v:ext="view" type="gradientUnscaled"/>
                </v:fill>
                <v:shadow on="t" color="black" opacity="24903f" origin=",.5" offset="0,.55556mm"/>
                <v:path arrowok="t" o:connecttype="custom" o:connectlocs="296339,0;6341745,0;6341745,0;6341745,1481661;6045406,1778000;0,1778000;0,1778000;0,296339;296339,0" o:connectangles="0,0,0,0,0,0,0,0,0"/>
              </v:shape>
            </w:pict>
          </mc:Fallback>
        </mc:AlternateContent>
      </w:r>
      <w:r w:rsidR="00AF2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0EC0" wp14:editId="3DCDB211">
                <wp:simplePos x="0" y="0"/>
                <wp:positionH relativeFrom="column">
                  <wp:posOffset>-2541</wp:posOffset>
                </wp:positionH>
                <wp:positionV relativeFrom="paragraph">
                  <wp:posOffset>5715</wp:posOffset>
                </wp:positionV>
                <wp:extent cx="6227445" cy="711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990AC0" w:rsidRDefault="00AF2747" w:rsidP="00AF2747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0AC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mer avec 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.45pt;width:490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" filled="f" stroked="f">
                <v:textbox>
                  <w:txbxContent>
                    <w:p w:rsidR="00A6715E" w:rsidRPr="00990AC0" w:rsidRDefault="00AF2747" w:rsidP="00AF2747">
                      <w:pPr>
                        <w:pStyle w:val="Paragraphedeliste"/>
                        <w:ind w:left="142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90AC0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mer avec Scratch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984E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6161D" wp14:editId="2ACB3CBD">
                <wp:simplePos x="0" y="0"/>
                <wp:positionH relativeFrom="column">
                  <wp:posOffset>933610</wp:posOffset>
                </wp:positionH>
                <wp:positionV relativeFrom="paragraph">
                  <wp:posOffset>195457</wp:posOffset>
                </wp:positionV>
                <wp:extent cx="4425950" cy="106808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068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AC0" w:rsidRDefault="00643200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ouveaux </w:t>
                            </w:r>
                            <w:r w:rsidR="009303B9"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</w:t>
                            </w:r>
                            <w:r w:rsidR="005D36FF"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984ED1" w:rsidRPr="00984ED1" w:rsidRDefault="00984ED1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4ED1"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ratch 2</w:t>
                            </w:r>
                          </w:p>
                          <w:p w:rsidR="00990AC0" w:rsidRPr="00990AC0" w:rsidRDefault="00990AC0" w:rsidP="00990AC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73.5pt;margin-top:15.4pt;width:348.5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" filled="f" stroked="f">
                <v:textbox>
                  <w:txbxContent>
                    <w:p w:rsidR="00990AC0" w:rsidRDefault="00643200" w:rsidP="00990AC0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ouveaux </w:t>
                      </w:r>
                      <w:r w:rsidR="009303B9"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</w:t>
                      </w:r>
                      <w:r w:rsidR="005D36FF"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984ED1" w:rsidRPr="00984ED1" w:rsidRDefault="00984ED1" w:rsidP="00990AC0">
                      <w:pPr>
                        <w:pStyle w:val="Paragraphedeliste"/>
                        <w:ind w:left="0"/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4ED1">
                        <w:rPr>
                          <w:i/>
                          <w:noProof/>
                          <w:color w:val="4F81BD" w:themeColor="accent1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ratch 2</w:t>
                      </w:r>
                    </w:p>
                    <w:p w:rsidR="00990AC0" w:rsidRPr="00990AC0" w:rsidRDefault="00990AC0" w:rsidP="00990AC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9FD" w:rsidRPr="002759FD" w:rsidRDefault="002759FD" w:rsidP="002759FD"/>
    <w:p w:rsidR="002759FD" w:rsidRPr="002759FD" w:rsidRDefault="002759FD" w:rsidP="002759FD"/>
    <w:p w:rsidR="002577CF" w:rsidRDefault="002577CF" w:rsidP="002759FD">
      <w:pPr>
        <w:tabs>
          <w:tab w:val="left" w:pos="1336"/>
        </w:tabs>
      </w:pPr>
    </w:p>
    <w:p w:rsidR="001D3DAD" w:rsidRDefault="001D3DAD" w:rsidP="002759FD">
      <w:pPr>
        <w:tabs>
          <w:tab w:val="left" w:pos="1336"/>
        </w:tabs>
      </w:pPr>
    </w:p>
    <w:p w:rsidR="00762691" w:rsidRDefault="00762691" w:rsidP="00762691">
      <w:pPr>
        <w:tabs>
          <w:tab w:val="left" w:pos="1336"/>
        </w:tabs>
      </w:pPr>
    </w:p>
    <w:p w:rsidR="00B54953" w:rsidRPr="005C0CA3" w:rsidRDefault="00643200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haque fois que tu appuies sur la barre « espace », ton nom change de couleurs.</w:t>
      </w:r>
    </w:p>
    <w:p w:rsidR="00524C96" w:rsidRDefault="00643200" w:rsidP="00A45A92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264401BA" wp14:editId="7FED74F0">
            <wp:extent cx="2695575" cy="20002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92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AD1BC0">
        <w:tc>
          <w:tcPr>
            <w:tcW w:w="1668" w:type="dxa"/>
          </w:tcPr>
          <w:p w:rsidR="00AD1BC0" w:rsidRPr="00AD1BC0" w:rsidRDefault="00AD1BC0" w:rsidP="00524C9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643200" w:rsidP="00524C9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3E5EEB" wp14:editId="73578E4D">
                  <wp:extent cx="1838325" cy="9048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92" w:rsidRPr="00524C96" w:rsidRDefault="00A45A92" w:rsidP="00524C96">
      <w:pPr>
        <w:tabs>
          <w:tab w:val="left" w:pos="1336"/>
        </w:tabs>
        <w:rPr>
          <w:color w:val="1F497D" w:themeColor="text2"/>
        </w:rPr>
      </w:pPr>
    </w:p>
    <w:p w:rsidR="00990AC0" w:rsidRPr="001D3DAD" w:rsidRDefault="00990AC0" w:rsidP="00990AC0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 xml:space="preserve">Complète ton programme pour </w:t>
      </w:r>
      <w:r w:rsidR="00D54DD9">
        <w:rPr>
          <w:color w:val="1F497D" w:themeColor="text2"/>
        </w:rPr>
        <w:t xml:space="preserve">que chaque </w:t>
      </w:r>
      <w:r w:rsidR="002A12FD">
        <w:rPr>
          <w:color w:val="1F497D" w:themeColor="text2"/>
        </w:rPr>
        <w:t>lettre</w:t>
      </w:r>
      <w:r w:rsidR="00D54DD9">
        <w:rPr>
          <w:color w:val="1F497D" w:themeColor="text2"/>
        </w:rPr>
        <w:t xml:space="preserve"> affiche une couleur différente à chaque changement.</w:t>
      </w:r>
    </w:p>
    <w:p w:rsidR="00AD1BC0" w:rsidRDefault="00AD1BC0" w:rsidP="00990AC0">
      <w:pPr>
        <w:rPr>
          <w:color w:val="1F497D" w:themeColor="text2"/>
        </w:rPr>
      </w:pPr>
    </w:p>
    <w:p w:rsidR="001D3DAD" w:rsidRDefault="001D3DAD" w:rsidP="00990AC0">
      <w:pPr>
        <w:rPr>
          <w:color w:val="1F497D" w:themeColor="text2"/>
        </w:rPr>
      </w:pPr>
    </w:p>
    <w:p w:rsidR="00990AC0" w:rsidRPr="00DE7D15" w:rsidRDefault="00990AC0" w:rsidP="00990AC0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 xml:space="preserve">Fais </w:t>
      </w:r>
      <w:r w:rsidR="002A12FD">
        <w:rPr>
          <w:b/>
          <w:color w:val="1F497D" w:themeColor="text2"/>
          <w:sz w:val="28"/>
          <w:szCs w:val="28"/>
        </w:rPr>
        <w:t>tournoyer les lettres de ton prénom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990AC0" w:rsidRDefault="002A12FD" w:rsidP="00990AC0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lastRenderedPageBreak/>
        <w:drawing>
          <wp:inline distT="0" distB="0" distL="0" distR="0" wp14:anchorId="0A17ACA6" wp14:editId="43CE1901">
            <wp:extent cx="2041860" cy="1536807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15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15" w:rsidRDefault="00DE7D15" w:rsidP="00990AC0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C45D66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D86C02" w:rsidRDefault="002A12FD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BB4577" wp14:editId="2364CEFB">
                  <wp:extent cx="4838700" cy="542925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D86C02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 xml:space="preserve">Fais en sorte que </w:t>
      </w:r>
      <w:r w:rsidR="002A12FD">
        <w:rPr>
          <w:color w:val="1F497D" w:themeColor="text2"/>
        </w:rPr>
        <w:t>chaque lettre tourne différ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D86C02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D86C02" w:rsidRDefault="00993925" w:rsidP="00D86C02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E38026" wp14:editId="64B8DA47">
                  <wp:extent cx="4953000" cy="67627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5D3" w:rsidRDefault="009015D3" w:rsidP="00990AC0">
      <w:pPr>
        <w:tabs>
          <w:tab w:val="left" w:pos="1336"/>
        </w:tabs>
        <w:jc w:val="center"/>
      </w:pP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4160C8" w:rsidRDefault="004160C8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993925" w:rsidRPr="00DE7D15" w:rsidRDefault="007F6FA8" w:rsidP="00DE7D15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 xml:space="preserve">Fais </w:t>
      </w:r>
      <w:r>
        <w:rPr>
          <w:b/>
          <w:color w:val="1F497D" w:themeColor="text2"/>
          <w:sz w:val="28"/>
          <w:szCs w:val="28"/>
        </w:rPr>
        <w:t>voler le papillon de la droite vers la gauche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7F6FA8" w:rsidRDefault="00B537FA" w:rsidP="007F6FA8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7BEF8ABF" wp14:editId="463BBF4F">
            <wp:extent cx="2695575" cy="20002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A8" w:rsidRDefault="007F6FA8" w:rsidP="007F6FA8">
      <w:pPr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6276"/>
      </w:tblGrid>
      <w:tr w:rsidR="007F6FA8" w:rsidTr="006B0D08">
        <w:tc>
          <w:tcPr>
            <w:tcW w:w="1668" w:type="dxa"/>
          </w:tcPr>
          <w:p w:rsidR="007F6FA8" w:rsidRPr="00AD1BC0" w:rsidRDefault="007F6FA8" w:rsidP="006B0D08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AIDE</w:t>
            </w:r>
          </w:p>
        </w:tc>
        <w:tc>
          <w:tcPr>
            <w:tcW w:w="6276" w:type="dxa"/>
          </w:tcPr>
          <w:p w:rsidR="007F6FA8" w:rsidRDefault="00B537FA" w:rsidP="006B0D08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5CF699" wp14:editId="42F37E61">
                  <wp:extent cx="3724275" cy="98107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FA8" w:rsidRDefault="007F6FA8" w:rsidP="007F6FA8">
      <w:pPr>
        <w:jc w:val="center"/>
        <w:rPr>
          <w:color w:val="1F497D" w:themeColor="text2"/>
        </w:rPr>
      </w:pPr>
    </w:p>
    <w:p w:rsidR="007F6FA8" w:rsidRDefault="007F6FA8" w:rsidP="007F6FA8">
      <w:pPr>
        <w:tabs>
          <w:tab w:val="left" w:pos="1336"/>
        </w:tabs>
        <w:jc w:val="center"/>
        <w:rPr>
          <w:color w:val="1F497D" w:themeColor="text2"/>
        </w:rPr>
      </w:pPr>
    </w:p>
    <w:p w:rsidR="007F6FA8" w:rsidRDefault="007F6FA8" w:rsidP="007F6FA8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’il reparte  de son point de départ lorsqu’il touche le bor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056"/>
      </w:tblGrid>
      <w:tr w:rsidR="007F6FA8" w:rsidTr="006B0D08">
        <w:tc>
          <w:tcPr>
            <w:tcW w:w="2660" w:type="dxa"/>
          </w:tcPr>
          <w:p w:rsidR="007F6FA8" w:rsidRDefault="007F6FA8" w:rsidP="006B0D08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7F6FA8" w:rsidRPr="00E910EA" w:rsidRDefault="007F6FA8" w:rsidP="006B0D08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 w:rsidRPr="00E910EA">
              <w:rPr>
                <w:i/>
                <w:color w:val="1F497D" w:themeColor="text2"/>
                <w:szCs w:val="72"/>
              </w:rPr>
              <w:t>Ces commandes sont à ajouter aux précédentes.</w:t>
            </w:r>
          </w:p>
        </w:tc>
        <w:tc>
          <w:tcPr>
            <w:tcW w:w="4596" w:type="dxa"/>
            <w:vAlign w:val="center"/>
          </w:tcPr>
          <w:p w:rsidR="007F6FA8" w:rsidRDefault="00DE7D15" w:rsidP="006B0D08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9D11F4" wp14:editId="0B3897AE">
                  <wp:extent cx="4333875" cy="514350"/>
                  <wp:effectExtent l="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D" w:rsidRPr="005C0CA3" w:rsidRDefault="00740FBD" w:rsidP="00740FBD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Le magicien va f</w:t>
      </w:r>
      <w:r w:rsidRPr="005C0CA3">
        <w:rPr>
          <w:b/>
          <w:color w:val="1F497D" w:themeColor="text2"/>
          <w:sz w:val="28"/>
          <w:szCs w:val="28"/>
        </w:rPr>
        <w:t>ai</w:t>
      </w:r>
      <w:r>
        <w:rPr>
          <w:b/>
          <w:color w:val="1F497D" w:themeColor="text2"/>
          <w:sz w:val="28"/>
          <w:szCs w:val="28"/>
        </w:rPr>
        <w:t>re</w:t>
      </w:r>
      <w:r w:rsidRPr="005C0CA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disparaitre la jeune fille pendant 2 minutes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740FBD" w:rsidRDefault="00740FBD" w:rsidP="007F6FA8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763913B4" wp14:editId="06B5E16C">
            <wp:extent cx="2652584" cy="200504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979" cy="20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740FBD" w:rsidTr="00A125F5">
        <w:tc>
          <w:tcPr>
            <w:tcW w:w="2660" w:type="dxa"/>
          </w:tcPr>
          <w:p w:rsidR="00740FBD" w:rsidRDefault="00740FBD" w:rsidP="00A125F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740FBD" w:rsidRPr="00E910EA" w:rsidRDefault="00740FBD" w:rsidP="00A125F5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Le magicien</w:t>
            </w:r>
          </w:p>
        </w:tc>
        <w:tc>
          <w:tcPr>
            <w:tcW w:w="4596" w:type="dxa"/>
            <w:vAlign w:val="center"/>
          </w:tcPr>
          <w:p w:rsidR="00740FBD" w:rsidRDefault="00740FBD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5C6081" wp14:editId="74425798">
                  <wp:extent cx="2133600" cy="77152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D" w:rsidRDefault="00740FBD" w:rsidP="007F6FA8">
      <w:pPr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596"/>
      </w:tblGrid>
      <w:tr w:rsidR="00740FBD" w:rsidTr="00A125F5">
        <w:tc>
          <w:tcPr>
            <w:tcW w:w="2660" w:type="dxa"/>
          </w:tcPr>
          <w:p w:rsidR="00740FBD" w:rsidRDefault="00740FBD" w:rsidP="00A125F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740FBD" w:rsidRPr="00E910EA" w:rsidRDefault="00740FBD" w:rsidP="00A125F5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Ruby, la jeune fille</w:t>
            </w:r>
          </w:p>
        </w:tc>
        <w:tc>
          <w:tcPr>
            <w:tcW w:w="4596" w:type="dxa"/>
            <w:vAlign w:val="center"/>
          </w:tcPr>
          <w:p w:rsidR="00740FBD" w:rsidRDefault="00740FBD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896808" wp14:editId="39A9C528">
                  <wp:extent cx="2552700" cy="7143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D" w:rsidRDefault="00740FBD" w:rsidP="007F6FA8">
      <w:pPr>
        <w:jc w:val="center"/>
        <w:rPr>
          <w:color w:val="1F497D" w:themeColor="text2"/>
        </w:rPr>
      </w:pPr>
    </w:p>
    <w:p w:rsidR="00C331E8" w:rsidRDefault="00C331E8" w:rsidP="007F6FA8">
      <w:pPr>
        <w:jc w:val="center"/>
        <w:rPr>
          <w:color w:val="1F497D" w:themeColor="text2"/>
        </w:rPr>
      </w:pPr>
      <w:bookmarkStart w:id="0" w:name="_GoBack"/>
      <w:bookmarkEnd w:id="0"/>
    </w:p>
    <w:p w:rsidR="00C331E8" w:rsidRPr="005C0CA3" w:rsidRDefault="00C331E8" w:rsidP="00C331E8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ogramme cette petite histoire</w:t>
      </w:r>
      <w:r w:rsidRPr="005C0CA3">
        <w:rPr>
          <w:b/>
          <w:color w:val="1F497D" w:themeColor="text2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331E8" w:rsidTr="00A125F5">
        <w:tc>
          <w:tcPr>
            <w:tcW w:w="5303" w:type="dxa"/>
          </w:tcPr>
          <w:p w:rsidR="00C331E8" w:rsidRDefault="00C331E8" w:rsidP="00A125F5">
            <w:pPr>
              <w:tabs>
                <w:tab w:val="left" w:pos="1336"/>
              </w:tabs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C228750" wp14:editId="7CE35913">
                  <wp:extent cx="2695575" cy="20097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C331E8" w:rsidRDefault="00C331E8" w:rsidP="00A125F5">
            <w:pPr>
              <w:tabs>
                <w:tab w:val="left" w:pos="1336"/>
              </w:tabs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E13728" wp14:editId="0C9B4A65">
                  <wp:extent cx="2695575" cy="20383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E8" w:rsidTr="00A125F5">
        <w:tc>
          <w:tcPr>
            <w:tcW w:w="5303" w:type="dxa"/>
          </w:tcPr>
          <w:p w:rsidR="00C331E8" w:rsidRDefault="00C331E8" w:rsidP="00A125F5">
            <w:pPr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e magicien</w:t>
            </w:r>
            <w:r>
              <w:rPr>
                <w:color w:val="1F497D" w:themeColor="text2"/>
              </w:rPr>
              <w:t> : Bonjour étranger ! Que désires-tu ?</w:t>
            </w:r>
          </w:p>
          <w:p w:rsidR="00C331E8" w:rsidRDefault="00C331E8" w:rsidP="00A125F5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Dee</w:t>
            </w:r>
            <w:r w:rsidRPr="00B7149B">
              <w:rPr>
                <w:b/>
                <w:color w:val="1F497D" w:themeColor="text2"/>
              </w:rPr>
              <w:t> </w:t>
            </w:r>
            <w:r>
              <w:rPr>
                <w:color w:val="1F497D" w:themeColor="text2"/>
              </w:rPr>
              <w:t xml:space="preserve">: </w:t>
            </w:r>
            <w:r w:rsidRPr="00AB08F8">
              <w:rPr>
                <w:color w:val="1F497D" w:themeColor="text2"/>
              </w:rPr>
              <w:t>J'aimerais partir en vacances à la mer.</w:t>
            </w:r>
          </w:p>
          <w:p w:rsidR="00C331E8" w:rsidRDefault="00C331E8" w:rsidP="00A125F5">
            <w:pPr>
              <w:rPr>
                <w:color w:val="1F497D" w:themeColor="text2"/>
              </w:rPr>
            </w:pPr>
            <w:r w:rsidRPr="00B7149B">
              <w:rPr>
                <w:b/>
                <w:color w:val="1F497D" w:themeColor="text2"/>
              </w:rPr>
              <w:t>Le magicien</w:t>
            </w:r>
            <w:r>
              <w:rPr>
                <w:color w:val="1F497D" w:themeColor="text2"/>
              </w:rPr>
              <w:t> : Abracadabra !</w:t>
            </w:r>
          </w:p>
        </w:tc>
        <w:tc>
          <w:tcPr>
            <w:tcW w:w="5303" w:type="dxa"/>
          </w:tcPr>
          <w:p w:rsidR="00C331E8" w:rsidRDefault="00C331E8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Dee</w:t>
            </w:r>
            <w:r>
              <w:rPr>
                <w:color w:val="1F497D" w:themeColor="text2"/>
              </w:rPr>
              <w:t> : Je n’en crois pas mes yeux !!!</w:t>
            </w:r>
          </w:p>
        </w:tc>
      </w:tr>
    </w:tbl>
    <w:p w:rsidR="00C331E8" w:rsidRDefault="00C331E8" w:rsidP="007F6FA8">
      <w:pPr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16"/>
      </w:tblGrid>
      <w:tr w:rsidR="00C331E8" w:rsidTr="00A125F5">
        <w:tc>
          <w:tcPr>
            <w:tcW w:w="2660" w:type="dxa"/>
          </w:tcPr>
          <w:p w:rsidR="00C331E8" w:rsidRDefault="00C331E8" w:rsidP="00A125F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C331E8" w:rsidRPr="00E910EA" w:rsidRDefault="00C331E8" w:rsidP="00A125F5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Le magicien</w:t>
            </w:r>
          </w:p>
        </w:tc>
        <w:tc>
          <w:tcPr>
            <w:tcW w:w="4596" w:type="dxa"/>
            <w:vAlign w:val="center"/>
          </w:tcPr>
          <w:p w:rsidR="00C331E8" w:rsidRDefault="00C331E8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7524F2" wp14:editId="3AEB4129">
                  <wp:extent cx="4000500" cy="61912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E8" w:rsidRDefault="00C331E8" w:rsidP="00C331E8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966"/>
      </w:tblGrid>
      <w:tr w:rsidR="00C331E8" w:rsidTr="00A125F5">
        <w:tc>
          <w:tcPr>
            <w:tcW w:w="2660" w:type="dxa"/>
          </w:tcPr>
          <w:p w:rsidR="00C331E8" w:rsidRDefault="00C331E8" w:rsidP="00A125F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  <w:p w:rsidR="00C331E8" w:rsidRPr="00E910EA" w:rsidRDefault="00C331E8" w:rsidP="00A125F5">
            <w:pPr>
              <w:tabs>
                <w:tab w:val="left" w:pos="1336"/>
              </w:tabs>
              <w:rPr>
                <w:i/>
                <w:color w:val="1F497D" w:themeColor="text2"/>
                <w:sz w:val="28"/>
                <w:szCs w:val="72"/>
              </w:rPr>
            </w:pPr>
            <w:r>
              <w:rPr>
                <w:i/>
                <w:color w:val="1F497D" w:themeColor="text2"/>
                <w:szCs w:val="72"/>
              </w:rPr>
              <w:t>Dee</w:t>
            </w:r>
          </w:p>
        </w:tc>
        <w:tc>
          <w:tcPr>
            <w:tcW w:w="4596" w:type="dxa"/>
            <w:vAlign w:val="center"/>
          </w:tcPr>
          <w:p w:rsidR="00C331E8" w:rsidRDefault="00C331E8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CE6E34" wp14:editId="25196947">
                  <wp:extent cx="4276725" cy="78105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E8" w:rsidRDefault="00C331E8" w:rsidP="00C331E8">
      <w:pPr>
        <w:rPr>
          <w:color w:val="1F497D" w:themeColor="text2"/>
        </w:rPr>
      </w:pPr>
    </w:p>
    <w:p w:rsidR="00FE1A18" w:rsidRDefault="00FE1A18" w:rsidP="00C331E8">
      <w:pPr>
        <w:rPr>
          <w:color w:val="1F497D" w:themeColor="text2"/>
        </w:rPr>
      </w:pPr>
    </w:p>
    <w:p w:rsidR="0052765B" w:rsidRPr="005C0CA3" w:rsidRDefault="0052765B" w:rsidP="0052765B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La jeune fille se met à danser en musique.</w:t>
      </w:r>
    </w:p>
    <w:p w:rsidR="0052765B" w:rsidRDefault="0052765B" w:rsidP="0052765B">
      <w:pPr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5AF2C121" wp14:editId="2DE805D3">
            <wp:extent cx="2695575" cy="19716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636"/>
      </w:tblGrid>
      <w:tr w:rsidR="0052765B" w:rsidTr="00A125F5">
        <w:tc>
          <w:tcPr>
            <w:tcW w:w="2660" w:type="dxa"/>
          </w:tcPr>
          <w:p w:rsidR="0052765B" w:rsidRPr="0052765B" w:rsidRDefault="0052765B" w:rsidP="00A125F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4596" w:type="dxa"/>
            <w:vAlign w:val="center"/>
          </w:tcPr>
          <w:p w:rsidR="0052765B" w:rsidRDefault="0052765B" w:rsidP="00A125F5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2780BA" wp14:editId="05821C0B">
                  <wp:extent cx="4076700" cy="6858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65B" w:rsidRDefault="0052765B" w:rsidP="0052765B">
      <w:pPr>
        <w:rPr>
          <w:color w:val="1F497D" w:themeColor="text2"/>
        </w:rPr>
      </w:pPr>
    </w:p>
    <w:sectPr w:rsidR="0052765B" w:rsidSect="002244F6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B6" w:rsidRDefault="001005B6" w:rsidP="005C0CA3">
      <w:pPr>
        <w:spacing w:after="0" w:line="240" w:lineRule="auto"/>
      </w:pPr>
      <w:r>
        <w:separator/>
      </w:r>
    </w:p>
  </w:endnote>
  <w:end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3974"/>
      <w:docPartObj>
        <w:docPartGallery w:val="Page Numbers (Bottom of Page)"/>
        <w:docPartUnique/>
      </w:docPartObj>
    </w:sdtPr>
    <w:sdtEndPr/>
    <w:sdtContent>
      <w:p w:rsidR="005C0CA3" w:rsidRDefault="005C0C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15">
          <w:rPr>
            <w:noProof/>
          </w:rPr>
          <w:t>4</w:t>
        </w:r>
        <w:r>
          <w:fldChar w:fldCharType="end"/>
        </w:r>
      </w:p>
    </w:sdtContent>
  </w:sdt>
  <w:p w:rsidR="005C0CA3" w:rsidRDefault="005C0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B6" w:rsidRDefault="001005B6" w:rsidP="005C0CA3">
      <w:pPr>
        <w:spacing w:after="0" w:line="240" w:lineRule="auto"/>
      </w:pPr>
      <w:r>
        <w:separator/>
      </w:r>
    </w:p>
  </w:footnote>
  <w:foot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909F5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E1C"/>
    <w:multiLevelType w:val="hybridMultilevel"/>
    <w:tmpl w:val="DEFABEB2"/>
    <w:lvl w:ilvl="0" w:tplc="0B1A27C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FC103C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7027A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88B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627431"/>
    <w:multiLevelType w:val="multilevel"/>
    <w:tmpl w:val="10A0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F87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5B12B3"/>
    <w:multiLevelType w:val="multilevel"/>
    <w:tmpl w:val="F95A8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95068"/>
    <w:multiLevelType w:val="hybridMultilevel"/>
    <w:tmpl w:val="6F4ACFEE"/>
    <w:lvl w:ilvl="0" w:tplc="7940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6153B3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6EAF0544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740C4AAA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867B5"/>
    <w:multiLevelType w:val="multilevel"/>
    <w:tmpl w:val="AEFC6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15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007532"/>
    <w:rsid w:val="00042CFD"/>
    <w:rsid w:val="00080B40"/>
    <w:rsid w:val="000924A6"/>
    <w:rsid w:val="000C18FE"/>
    <w:rsid w:val="000C30AB"/>
    <w:rsid w:val="000E3D74"/>
    <w:rsid w:val="001005B6"/>
    <w:rsid w:val="0012069E"/>
    <w:rsid w:val="001221D5"/>
    <w:rsid w:val="00122557"/>
    <w:rsid w:val="0012504A"/>
    <w:rsid w:val="0016515E"/>
    <w:rsid w:val="001A5C38"/>
    <w:rsid w:val="001B079A"/>
    <w:rsid w:val="001D3DAD"/>
    <w:rsid w:val="002244F6"/>
    <w:rsid w:val="002577CF"/>
    <w:rsid w:val="00260092"/>
    <w:rsid w:val="002759FD"/>
    <w:rsid w:val="00276F36"/>
    <w:rsid w:val="002972EF"/>
    <w:rsid w:val="002A12FD"/>
    <w:rsid w:val="004160C8"/>
    <w:rsid w:val="004304D5"/>
    <w:rsid w:val="004544F2"/>
    <w:rsid w:val="004555D6"/>
    <w:rsid w:val="004C2C53"/>
    <w:rsid w:val="004D1E75"/>
    <w:rsid w:val="004D682E"/>
    <w:rsid w:val="00524C96"/>
    <w:rsid w:val="0052765B"/>
    <w:rsid w:val="00531042"/>
    <w:rsid w:val="005853A3"/>
    <w:rsid w:val="005C0CA3"/>
    <w:rsid w:val="005D36FF"/>
    <w:rsid w:val="00604556"/>
    <w:rsid w:val="00643200"/>
    <w:rsid w:val="006C4694"/>
    <w:rsid w:val="00711BA5"/>
    <w:rsid w:val="00740FBD"/>
    <w:rsid w:val="00760DE7"/>
    <w:rsid w:val="00762691"/>
    <w:rsid w:val="007A1AD3"/>
    <w:rsid w:val="007F6FA8"/>
    <w:rsid w:val="008E535F"/>
    <w:rsid w:val="009015D3"/>
    <w:rsid w:val="009303B9"/>
    <w:rsid w:val="00970FED"/>
    <w:rsid w:val="00984ED1"/>
    <w:rsid w:val="00990AC0"/>
    <w:rsid w:val="0099179B"/>
    <w:rsid w:val="00993925"/>
    <w:rsid w:val="00A24021"/>
    <w:rsid w:val="00A45A92"/>
    <w:rsid w:val="00A56516"/>
    <w:rsid w:val="00A6715E"/>
    <w:rsid w:val="00A87F88"/>
    <w:rsid w:val="00AB13AE"/>
    <w:rsid w:val="00AD1BC0"/>
    <w:rsid w:val="00AF2747"/>
    <w:rsid w:val="00AF5FDF"/>
    <w:rsid w:val="00B258E8"/>
    <w:rsid w:val="00B45B5F"/>
    <w:rsid w:val="00B537FA"/>
    <w:rsid w:val="00B54953"/>
    <w:rsid w:val="00B66786"/>
    <w:rsid w:val="00B90953"/>
    <w:rsid w:val="00C331E8"/>
    <w:rsid w:val="00CA2AFF"/>
    <w:rsid w:val="00CE6EEB"/>
    <w:rsid w:val="00CF662F"/>
    <w:rsid w:val="00D2481D"/>
    <w:rsid w:val="00D415EA"/>
    <w:rsid w:val="00D54DD9"/>
    <w:rsid w:val="00D86C02"/>
    <w:rsid w:val="00D90AF3"/>
    <w:rsid w:val="00DE7D15"/>
    <w:rsid w:val="00DF4971"/>
    <w:rsid w:val="00E039A6"/>
    <w:rsid w:val="00E90A5B"/>
    <w:rsid w:val="00EA0111"/>
    <w:rsid w:val="00EB2AA7"/>
    <w:rsid w:val="00EC1907"/>
    <w:rsid w:val="00EC5A85"/>
    <w:rsid w:val="00F05285"/>
    <w:rsid w:val="00F40569"/>
    <w:rsid w:val="00FA097E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23D5-6F31-4CC1-A8E3-54835AA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Uvina Jean-Marc</cp:lastModifiedBy>
  <cp:revision>8</cp:revision>
  <cp:lastPrinted>2018-01-22T13:15:00Z</cp:lastPrinted>
  <dcterms:created xsi:type="dcterms:W3CDTF">2022-01-28T12:23:00Z</dcterms:created>
  <dcterms:modified xsi:type="dcterms:W3CDTF">2022-02-03T10:00:00Z</dcterms:modified>
</cp:coreProperties>
</file>